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12F0D33B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1.2021</w:t>
      </w:r>
      <w:r w:rsidR="00DE4B98" w:rsidRPr="003353E6">
        <w:t xml:space="preserve"> </w:t>
      </w:r>
      <w:r w:rsidRPr="003353E6">
        <w:t xml:space="preserve">na: </w:t>
      </w:r>
      <w:r w:rsidR="00AE1199" w:rsidRPr="003353E6">
        <w:t>„</w:t>
      </w:r>
      <w:r w:rsidR="00AE1199" w:rsidRPr="003353E6">
        <w:rPr>
          <w:b/>
        </w:rPr>
        <w:t>Świadczenie usług</w:t>
      </w:r>
      <w:r w:rsidR="00AE1199" w:rsidRPr="003353E6">
        <w:t xml:space="preserve">  </w:t>
      </w:r>
      <w:r w:rsidR="00AE1199" w:rsidRPr="003353E6">
        <w:rPr>
          <w:b/>
        </w:rPr>
        <w:t>z zakresu ubezpieczenia majątkowego, NNW oraz od</w:t>
      </w:r>
      <w:r w:rsidR="000418F3" w:rsidRPr="003353E6">
        <w:rPr>
          <w:b/>
        </w:rPr>
        <w:t>powiedzialności cywilnej(CZĘŚĆ</w:t>
      </w:r>
      <w:r w:rsidR="00AE1199" w:rsidRPr="003353E6">
        <w:rPr>
          <w:b/>
        </w:rPr>
        <w:t xml:space="preserve"> I) i/lub ubezpieczenia komunikacyjnego (</w:t>
      </w:r>
      <w:r w:rsidR="000418F3" w:rsidRPr="003353E6">
        <w:rPr>
          <w:b/>
        </w:rPr>
        <w:t>CZĘŚĆ</w:t>
      </w:r>
      <w:r w:rsidR="00AE1199" w:rsidRPr="003353E6">
        <w:rPr>
          <w:b/>
        </w:rPr>
        <w:t xml:space="preserve"> II)</w:t>
      </w:r>
      <w:r w:rsidRPr="003353E6">
        <w:t xml:space="preserve">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  <w:r w:rsidRPr="003353E6">
        <w:t>(łączną składkę ubezpieczeniową)</w:t>
      </w:r>
      <w:r w:rsidR="00594565" w:rsidRPr="003353E6">
        <w:t xml:space="preserve"> </w:t>
      </w:r>
    </w:p>
    <w:p w14:paraId="237746ED" w14:textId="77777777" w:rsidR="003733E1" w:rsidRPr="003353E6" w:rsidRDefault="00682C17" w:rsidP="003353E6">
      <w:pPr>
        <w:spacing w:line="360" w:lineRule="auto"/>
        <w:jc w:val="both"/>
        <w:rPr>
          <w:b/>
        </w:rPr>
      </w:pPr>
      <w:r w:rsidRPr="003353E6">
        <w:rPr>
          <w:b/>
        </w:rPr>
        <w:t>w CZĘŚCI</w:t>
      </w:r>
      <w:r w:rsidR="00594565" w:rsidRPr="003353E6">
        <w:rPr>
          <w:b/>
        </w:rPr>
        <w:t xml:space="preserve"> I</w:t>
      </w:r>
    </w:p>
    <w:p w14:paraId="31E8BDA0" w14:textId="77777777" w:rsidR="00282280" w:rsidRPr="003353E6" w:rsidRDefault="003733E1" w:rsidP="003353E6">
      <w:pPr>
        <w:spacing w:line="360" w:lineRule="auto"/>
        <w:jc w:val="both"/>
      </w:pPr>
      <w:r w:rsidRPr="003353E6">
        <w:rPr>
          <w:b/>
        </w:rPr>
        <w:t>Ubezpieczenie majątkowe</w:t>
      </w:r>
      <w:r w:rsidR="00282280" w:rsidRPr="003353E6">
        <w:rPr>
          <w:b/>
        </w:rPr>
        <w:t>:</w:t>
      </w:r>
      <w:r w:rsidR="00282280" w:rsidRPr="003353E6">
        <w:t xml:space="preserve"> 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Pr="003353E6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0D46EA80" w14:textId="73D23095" w:rsidR="003353E6" w:rsidRDefault="00282280" w:rsidP="003353E6">
      <w:pPr>
        <w:pStyle w:val="Tekstpodstawowy3"/>
        <w:spacing w:line="360" w:lineRule="auto"/>
        <w:rPr>
          <w:rFonts w:ascii="Times New Roman" w:hAnsi="Times New Roman"/>
          <w:sz w:val="20"/>
        </w:rPr>
      </w:pPr>
      <w:r w:rsidRPr="003353E6">
        <w:rPr>
          <w:rFonts w:ascii="Times New Roman" w:hAnsi="Times New Roman"/>
          <w:sz w:val="20"/>
        </w:rPr>
        <w:t>Na wskazaną powyżej cenę (łączną składkę ubezpieczeniową) składają się ceny składek na poszczególne rodzaje ubezpieczeń i ceny składek za poszczególne przedmioty ubezpieczenia:</w:t>
      </w:r>
    </w:p>
    <w:p w14:paraId="619EC035" w14:textId="77777777" w:rsidR="003353E6" w:rsidRDefault="003353E6">
      <w:pPr>
        <w:rPr>
          <w:i/>
          <w:lang w:val="x-none" w:eastAsia="x-none"/>
        </w:rPr>
      </w:pPr>
      <w:r>
        <w:br w:type="page"/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984"/>
        <w:gridCol w:w="2803"/>
        <w:gridCol w:w="805"/>
        <w:gridCol w:w="1680"/>
      </w:tblGrid>
      <w:tr w:rsidR="00B15EF4" w:rsidRPr="003353E6" w14:paraId="065991BB" w14:textId="77777777" w:rsidTr="003353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5EC0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Suma ubezpieczeni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BCFED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Franszyza/udział własny</w:t>
            </w:r>
            <w:r w:rsidR="003733E1" w:rsidRPr="003353E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897BB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taw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5AD2E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kładka 12 miesięcy</w:t>
            </w:r>
          </w:p>
        </w:tc>
      </w:tr>
    </w:tbl>
    <w:p w14:paraId="51C8C447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 ognia i innych zdarzeń lo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002"/>
        <w:gridCol w:w="2752"/>
        <w:gridCol w:w="843"/>
        <w:gridCol w:w="1682"/>
      </w:tblGrid>
      <w:tr w:rsidR="00B15EF4" w:rsidRPr="003353E6" w14:paraId="01CFEB07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26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Budynki , budowle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12875" w:rsidRPr="003353E6">
              <w:rPr>
                <w:rFonts w:ascii="Times New Roman" w:hAnsi="Times New Roman"/>
                <w:sz w:val="20"/>
                <w:szCs w:val="20"/>
              </w:rPr>
              <w:t>inwest</w:t>
            </w:r>
            <w:proofErr w:type="spellEnd"/>
            <w:r w:rsidR="00012875" w:rsidRPr="003353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88F" w14:textId="77777777" w:rsidR="00B15EF4" w:rsidRPr="003353E6" w:rsidRDefault="004C07A8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5.669.</w:t>
            </w:r>
            <w:r w:rsidR="00751ACC" w:rsidRPr="003353E6">
              <w:rPr>
                <w:rFonts w:ascii="Times New Roman" w:hAnsi="Times New Roman"/>
                <w:sz w:val="20"/>
                <w:szCs w:val="20"/>
              </w:rPr>
              <w:t>834</w:t>
            </w:r>
            <w:r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D469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D9712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D7F49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A8D395B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3A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nne nakłady</w:t>
            </w:r>
          </w:p>
          <w:p w14:paraId="3BFD0C7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Inwestycyj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50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CEA39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65CA2B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99B06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E32A700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B6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aszyny, urządzenia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D07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.798.185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36714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A3E844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1232C5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83C1EC7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9985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Środki  </w:t>
            </w:r>
            <w:proofErr w:type="spellStart"/>
            <w:r w:rsidRPr="003353E6">
              <w:rPr>
                <w:rFonts w:ascii="Times New Roman" w:hAnsi="Times New Roman"/>
                <w:sz w:val="20"/>
                <w:szCs w:val="20"/>
              </w:rPr>
              <w:t>niskocenne</w:t>
            </w:r>
            <w:proofErr w:type="spellEnd"/>
          </w:p>
          <w:p w14:paraId="5E375A28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(wyposażeni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E6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800.0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AADA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14C54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E0CD98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50A7754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9AF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Środki obrotow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24C3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2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DA32A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D69E4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826FD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18513981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FFE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ienie pracownicz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47E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9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8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28AD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A5DF8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D346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74CE42AB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FA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Gotówka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745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23BC1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F3990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42269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3C7BCDC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A9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F0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4A01E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36B68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5562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380602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 xml:space="preserve">Ubezpieczenie sprzętu elektronicznego od wszystkich </w:t>
      </w:r>
      <w:proofErr w:type="spellStart"/>
      <w:r w:rsidRPr="003353E6">
        <w:rPr>
          <w:b/>
        </w:rPr>
        <w:t>ryzyk</w:t>
      </w:r>
      <w:proofErr w:type="spellEnd"/>
      <w:r w:rsidRPr="003353E6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40"/>
        <w:gridCol w:w="2843"/>
        <w:gridCol w:w="685"/>
        <w:gridCol w:w="1839"/>
      </w:tblGrid>
      <w:tr w:rsidR="00B15EF4" w:rsidRPr="003353E6" w14:paraId="6DBA716C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12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przęt stacjonarn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291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4.132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E83EB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BB3F5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7990F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3132F08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3073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przęt przenośn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B2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68.886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</w:t>
            </w:r>
            <w:r w:rsidR="003B501F" w:rsidRPr="003353E6">
              <w:rPr>
                <w:rFonts w:ascii="Times New Roman" w:hAnsi="Times New Roman"/>
                <w:sz w:val="20"/>
                <w:szCs w:val="20"/>
              </w:rPr>
              <w:t>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41622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60333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9A6B4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7A765C7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96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F0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.000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7D542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1711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2C904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34AD25A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4C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Koszty odtworzenia</w:t>
            </w:r>
          </w:p>
          <w:p w14:paraId="280A4E9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Danyc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6BB" w14:textId="77777777" w:rsidR="00B15EF4" w:rsidRPr="003353E6" w:rsidRDefault="00294BF0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5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815888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2E0FA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1B66F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E77B37C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363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BC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3ECF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46FFB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CC377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3192A7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 kradzieży z włamaniem, rabunku i dewas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08"/>
        <w:gridCol w:w="2989"/>
        <w:gridCol w:w="709"/>
        <w:gridCol w:w="1667"/>
      </w:tblGrid>
      <w:tr w:rsidR="00B15EF4" w:rsidRPr="003353E6" w14:paraId="3C309D24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A0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aszyny, urządzenia, wyposażen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29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621EB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0253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E1BD8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92199DC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14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Środki obrotow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BB19" w14:textId="77777777" w:rsidR="00B15EF4" w:rsidRPr="003353E6" w:rsidRDefault="00294BF0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8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A986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359E0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FC60F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137D17B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F7E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kas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450F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AA139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BE31B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870E2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9E793AE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C32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lokal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31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50B20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CB12A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98906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1F9E4E3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E1F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transporc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9B64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0162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CFCE2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24C08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DABE3FF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20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Dewastacj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C8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DA7AB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2260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AB8B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DEED64F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FF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raffit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1E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4EA09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73DCB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E6DE6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75DA1241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3B7" w14:textId="77777777" w:rsidR="00B15EF4" w:rsidRPr="003353E6" w:rsidRDefault="003B501F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Koszty naprawy zabezpiecze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41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E5245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B10BB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1AE54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EB20B15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6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25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83D7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AB5C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B777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3DB9C5" w14:textId="77777777" w:rsidR="003353E6" w:rsidRDefault="003353E6" w:rsidP="003353E6">
      <w:pPr>
        <w:spacing w:line="360" w:lineRule="auto"/>
        <w:rPr>
          <w:b/>
        </w:rPr>
      </w:pPr>
    </w:p>
    <w:p w14:paraId="62A34B95" w14:textId="77777777" w:rsidR="003353E6" w:rsidRDefault="003353E6">
      <w:pPr>
        <w:rPr>
          <w:b/>
        </w:rPr>
      </w:pPr>
      <w:r>
        <w:rPr>
          <w:b/>
        </w:rPr>
        <w:br w:type="page"/>
      </w:r>
    </w:p>
    <w:p w14:paraId="41FCA465" w14:textId="290C9455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lastRenderedPageBreak/>
        <w:t>Ubezpieczenie szyb i przedmiotów szklanych od stłu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923"/>
        <w:gridCol w:w="2985"/>
        <w:gridCol w:w="709"/>
        <w:gridCol w:w="1667"/>
      </w:tblGrid>
      <w:tr w:rsidR="00B15EF4" w:rsidRPr="003353E6" w14:paraId="3861C368" w14:textId="77777777" w:rsidTr="0062463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28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zyby przedmioty szkla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B4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.000 PLN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56161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9AB85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9EB3B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DF8DC3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powiedzialności cywi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358"/>
        <w:gridCol w:w="2247"/>
        <w:gridCol w:w="21"/>
        <w:gridCol w:w="2268"/>
        <w:gridCol w:w="597"/>
        <w:gridCol w:w="357"/>
        <w:gridCol w:w="1422"/>
      </w:tblGrid>
      <w:tr w:rsidR="00B15EF4" w:rsidRPr="003353E6" w14:paraId="4EB292F6" w14:textId="77777777" w:rsidTr="0062463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A2F" w14:textId="25C9116E" w:rsidR="00B15EF4" w:rsidRPr="003353E6" w:rsidRDefault="003353E6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679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.000.000 PL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7F28A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861F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E2465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65" w:rsidRPr="003353E6" w14:paraId="10A1DD0C" w14:textId="77777777" w:rsidTr="00DC0E25">
        <w:tblPrEx>
          <w:jc w:val="center"/>
        </w:tblPrEx>
        <w:trPr>
          <w:gridBefore w:val="1"/>
          <w:gridAfter w:val="1"/>
          <w:wBefore w:w="18" w:type="dxa"/>
          <w:wAfter w:w="1422" w:type="dxa"/>
          <w:jc w:val="center"/>
        </w:trPr>
        <w:tc>
          <w:tcPr>
            <w:tcW w:w="4605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68169F34" w14:textId="2DAE783D" w:rsidR="00594565" w:rsidRPr="003353E6" w:rsidRDefault="00D4283A" w:rsidP="003353E6">
            <w:pPr>
              <w:pStyle w:val="LucaCas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SKŁADKA </w:t>
            </w:r>
            <w:r w:rsidR="000418F3" w:rsidRPr="003353E6">
              <w:rPr>
                <w:rFonts w:ascii="Times New Roman" w:hAnsi="Times New Roman"/>
                <w:b/>
                <w:sz w:val="20"/>
                <w:szCs w:val="20"/>
              </w:rPr>
              <w:t>CZĘŚĆ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243" w:type="dxa"/>
            <w:gridSpan w:val="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46E66AF4" w14:textId="77777777" w:rsidR="00594565" w:rsidRPr="003353E6" w:rsidRDefault="00594565" w:rsidP="003353E6">
            <w:pPr>
              <w:pStyle w:val="LucaCash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13E6026" w14:textId="77777777" w:rsidR="00A84D50" w:rsidRPr="003353E6" w:rsidRDefault="003733E1" w:rsidP="003353E6">
      <w:pPr>
        <w:spacing w:line="360" w:lineRule="auto"/>
        <w:jc w:val="both"/>
        <w:rPr>
          <w:bCs/>
        </w:rPr>
      </w:pPr>
      <w:r w:rsidRPr="003353E6">
        <w:rPr>
          <w:b/>
        </w:rPr>
        <w:t>*</w:t>
      </w:r>
      <w:r w:rsidR="00D4283A" w:rsidRPr="003353E6">
        <w:rPr>
          <w:b/>
        </w:rPr>
        <w:t>*</w:t>
      </w:r>
      <w:r w:rsidR="00A84D50" w:rsidRPr="009464B8">
        <w:t xml:space="preserve"> W przypadku braku akceptacji któ</w:t>
      </w:r>
      <w:r w:rsidR="00A84D50" w:rsidRPr="003353E6">
        <w:t xml:space="preserve">rejkolwiek/któregokolwiek podanej/podanego w SWZ franszyzy/udziału własnego, wykonawca może zaoferować własną franszyzę/udział własny. Niniejsze oświadczenie będzie brane pod uwagę jako kryterium oceny oferty. </w:t>
      </w:r>
      <w:r w:rsidR="00A84D50" w:rsidRPr="003353E6">
        <w:rPr>
          <w:bCs/>
        </w:rPr>
        <w:t xml:space="preserve">W przypadku braku złożenia oświadczenia w </w:t>
      </w:r>
      <w:r w:rsidRPr="003353E6">
        <w:rPr>
          <w:bCs/>
        </w:rPr>
        <w:t>powyższej tabeli w kolumnie Franszyza / udział własny</w:t>
      </w:r>
      <w:r w:rsidR="00A84D50" w:rsidRPr="003353E6">
        <w:rPr>
          <w:bCs/>
        </w:rPr>
        <w:t xml:space="preserve">, zamawiający uzna, że wykonawca akceptuje franszyzy/udziały własne wskazane w SWZ.  </w:t>
      </w:r>
    </w:p>
    <w:p w14:paraId="39156256" w14:textId="77777777" w:rsidR="00594565" w:rsidRPr="003353E6" w:rsidRDefault="00594565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Oferujemy </w:t>
      </w:r>
      <w:r w:rsidR="009B5832" w:rsidRPr="003353E6">
        <w:rPr>
          <w:b/>
        </w:rPr>
        <w:t xml:space="preserve">w CZEŚCI I </w:t>
      </w:r>
      <w:r w:rsidRPr="003353E6">
        <w:rPr>
          <w:b/>
        </w:rPr>
        <w:t>płatność składki</w:t>
      </w:r>
    </w:p>
    <w:p w14:paraId="046A5B6E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>składka jednorazowa*</w:t>
      </w:r>
    </w:p>
    <w:p w14:paraId="7F424ACC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2 ratach* </w:t>
      </w:r>
    </w:p>
    <w:p w14:paraId="2D3C6B06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4 ratach (zgodnie z SIWZ)* </w:t>
      </w:r>
    </w:p>
    <w:p w14:paraId="69C2851D" w14:textId="77777777" w:rsidR="00594565" w:rsidRPr="003353E6" w:rsidRDefault="00594565" w:rsidP="003353E6">
      <w:pPr>
        <w:spacing w:line="360" w:lineRule="auto"/>
        <w:ind w:left="720"/>
        <w:jc w:val="both"/>
      </w:pPr>
      <w:r w:rsidRPr="003353E6">
        <w:t xml:space="preserve">* </w:t>
      </w:r>
      <w:r w:rsidRPr="003353E6">
        <w:rPr>
          <w:i/>
        </w:rPr>
        <w:t>zaznaczyć właściwą rubrykę</w:t>
      </w:r>
      <w:r w:rsidR="00A84D50" w:rsidRPr="003353E6">
        <w:rPr>
          <w:i/>
        </w:rPr>
        <w:t xml:space="preserve">. Niniejsze oświadczenie będzie brane pod uwagę jako kryterium oceny ofert. </w:t>
      </w:r>
    </w:p>
    <w:p w14:paraId="60DF8975" w14:textId="00C7D258" w:rsidR="00594565" w:rsidRPr="003353E6" w:rsidRDefault="00D4283A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Wyrażamy zgodę na realizację przez zamawiającego opcji, zgodnie z warunkami opisanymi w dokumentach zamówienia, w maksymalnej wartości opcji stanowiącej </w:t>
      </w:r>
      <w:r w:rsidR="008D03AC" w:rsidRPr="003353E6">
        <w:rPr>
          <w:b/>
        </w:rPr>
        <w:t>1</w:t>
      </w:r>
      <w:r w:rsidRPr="003353E6">
        <w:rPr>
          <w:b/>
        </w:rPr>
        <w:t>0% ceny ofertowej, wskazanej powyżej.</w:t>
      </w:r>
    </w:p>
    <w:p w14:paraId="4B95903F" w14:textId="07536598" w:rsidR="00D4283A" w:rsidRPr="003353E6" w:rsidRDefault="00D4283A" w:rsidP="003353E6">
      <w:pPr>
        <w:spacing w:line="360" w:lineRule="auto"/>
        <w:jc w:val="both"/>
        <w:rPr>
          <w:b/>
        </w:rPr>
      </w:pPr>
      <w:r w:rsidRPr="003353E6">
        <w:rPr>
          <w:b/>
        </w:rPr>
        <w:t>Oświadczamy, że do umowy w sprawie zamówienia publicznego, zastosowanie będą miały następujące ogólne lub szczególne warunki ubezpieczenia w sprawie zamówienia w zakresie określonym w załączniku nr 2A do</w:t>
      </w:r>
      <w:r w:rsidR="003353E6">
        <w:rPr>
          <w:b/>
        </w:rPr>
        <w:t> </w:t>
      </w:r>
      <w:r w:rsidRPr="003353E6">
        <w:rPr>
          <w:b/>
        </w:rPr>
        <w:t xml:space="preserve"> SWZ (należy przynajmniej podać rodzaj warunków ubezpieczenia i datę uchwalenia / wejścia ich w życie, adres strony internetowej pod którą dostępne są te warunki):</w:t>
      </w:r>
    </w:p>
    <w:p w14:paraId="43CB93FB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mienia od ognia i innych zdarzeń losowych:</w:t>
      </w:r>
    </w:p>
    <w:p w14:paraId="73F8EEE1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…. </w:t>
      </w:r>
    </w:p>
    <w:p w14:paraId="2FF120C1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 xml:space="preserve">dla ubezpieczenia sprzętu elektronicznego oraz oprogramowania, kosztów odtworzenia danych od wszystkich </w:t>
      </w:r>
      <w:proofErr w:type="spellStart"/>
      <w:r w:rsidRPr="003353E6">
        <w:rPr>
          <w:bCs/>
        </w:rPr>
        <w:t>ryzyk</w:t>
      </w:r>
      <w:proofErr w:type="spellEnd"/>
      <w:r w:rsidRPr="003353E6">
        <w:rPr>
          <w:bCs/>
        </w:rPr>
        <w:t>:</w:t>
      </w:r>
    </w:p>
    <w:p w14:paraId="50825F0F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. </w:t>
      </w:r>
    </w:p>
    <w:p w14:paraId="34859F36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mienia od kradzieży z włamaniem i rabunku, dewastacji (wandalizmu), graffiti:</w:t>
      </w:r>
    </w:p>
    <w:p w14:paraId="0539AF84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. </w:t>
      </w:r>
    </w:p>
    <w:p w14:paraId="110F06B7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szyb i przedmiotów szklanych od stłuczenia:</w:t>
      </w:r>
    </w:p>
    <w:p w14:paraId="088150F5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 </w:t>
      </w:r>
    </w:p>
    <w:p w14:paraId="640B7C80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odpowiedzialności cywilnej:</w:t>
      </w:r>
    </w:p>
    <w:p w14:paraId="27B42EDE" w14:textId="61520913" w:rsid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..…………………………………… </w:t>
      </w:r>
    </w:p>
    <w:p w14:paraId="23330C33" w14:textId="77777777" w:rsidR="003353E6" w:rsidRDefault="003353E6">
      <w:pPr>
        <w:rPr>
          <w:bCs/>
        </w:rPr>
      </w:pPr>
      <w:r>
        <w:rPr>
          <w:bCs/>
        </w:rPr>
        <w:br w:type="page"/>
      </w:r>
    </w:p>
    <w:p w14:paraId="52842D7A" w14:textId="77777777" w:rsidR="00D4283A" w:rsidRPr="003353E6" w:rsidRDefault="00D4283A" w:rsidP="003353E6">
      <w:pPr>
        <w:spacing w:after="200" w:line="360" w:lineRule="auto"/>
        <w:jc w:val="both"/>
        <w:rPr>
          <w:b/>
          <w:color w:val="000000"/>
        </w:rPr>
      </w:pPr>
      <w:r w:rsidRPr="003353E6">
        <w:rPr>
          <w:b/>
        </w:rPr>
        <w:lastRenderedPageBreak/>
        <w:t>Oferujemy w wykonaniu zamówienia następujące Klauzule fakultatywne</w:t>
      </w:r>
      <w:r w:rsidR="00A84D50" w:rsidRPr="003353E6">
        <w:rPr>
          <w:b/>
        </w:rPr>
        <w:t>*</w:t>
      </w:r>
      <w:r w:rsidRPr="003353E6">
        <w:rPr>
          <w:b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226"/>
        <w:gridCol w:w="19"/>
        <w:gridCol w:w="1528"/>
        <w:gridCol w:w="31"/>
        <w:gridCol w:w="1701"/>
      </w:tblGrid>
      <w:tr w:rsidR="00D4283A" w:rsidRPr="003353E6" w14:paraId="2329BBB9" w14:textId="77777777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D18114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751BB5A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8D326D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D46B6B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Przyjęte</w:t>
            </w:r>
          </w:p>
          <w:p w14:paraId="1429D053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D4283A" w:rsidRPr="003353E6" w14:paraId="0E73B6F4" w14:textId="77777777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136B32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041F79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353E6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385BA5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2097FE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4</w:t>
            </w:r>
          </w:p>
        </w:tc>
      </w:tr>
      <w:tr w:rsidR="00D4283A" w:rsidRPr="003353E6" w14:paraId="5EE78C4E" w14:textId="77777777" w:rsidTr="00D42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14:paraId="083E73A7" w14:textId="77777777" w:rsidR="00D4283A" w:rsidRPr="003353E6" w:rsidRDefault="00D4283A" w:rsidP="003353E6">
            <w:pPr>
              <w:spacing w:line="360" w:lineRule="auto"/>
              <w:rPr>
                <w:b/>
                <w:bCs/>
              </w:rPr>
            </w:pPr>
          </w:p>
        </w:tc>
      </w:tr>
      <w:tr w:rsidR="00D4283A" w:rsidRPr="003353E6" w14:paraId="68BD7519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3FE86D7" w14:textId="77777777" w:rsidR="00D4283A" w:rsidRPr="003353E6" w:rsidRDefault="00D4283A" w:rsidP="003353E6">
            <w:pPr>
              <w:spacing w:line="360" w:lineRule="auto"/>
            </w:pPr>
            <w:r w:rsidRPr="003353E6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687E5A3" w14:textId="77777777" w:rsidR="00D4283A" w:rsidRPr="003353E6" w:rsidRDefault="00D4283A" w:rsidP="003353E6">
            <w:pPr>
              <w:spacing w:line="360" w:lineRule="auto"/>
            </w:pPr>
            <w:r w:rsidRPr="003353E6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68157B0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B0DBAA0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D4283A" w:rsidRPr="003353E6" w14:paraId="112789C7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7422C47" w14:textId="77777777" w:rsidR="00D4283A" w:rsidRPr="003353E6" w:rsidRDefault="00D4283A" w:rsidP="003353E6">
            <w:pPr>
              <w:spacing w:line="360" w:lineRule="auto"/>
            </w:pPr>
            <w:r w:rsidRPr="003353E6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0A984B8" w14:textId="77777777" w:rsidR="00D4283A" w:rsidRPr="003353E6" w:rsidRDefault="00D4283A" w:rsidP="003353E6">
            <w:pPr>
              <w:spacing w:line="360" w:lineRule="auto"/>
            </w:pPr>
            <w:r w:rsidRPr="003353E6">
              <w:t xml:space="preserve">KLAUZULA </w:t>
            </w:r>
            <w:r w:rsidR="00A84D50" w:rsidRPr="003353E6">
              <w:t>WARTOŚCI PRZEZORNYCH/KWOT NIEPOKRYT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2557A63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444DEE2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D4283A" w:rsidRPr="003353E6" w14:paraId="2447CD63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4DD4C91" w14:textId="77777777" w:rsidR="00D4283A" w:rsidRPr="003353E6" w:rsidRDefault="00D4283A" w:rsidP="003353E6">
            <w:pPr>
              <w:spacing w:line="360" w:lineRule="auto"/>
            </w:pPr>
            <w:r w:rsidRPr="003353E6"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623" w14:textId="77777777" w:rsidR="00D4283A" w:rsidRPr="003353E6" w:rsidRDefault="00D4283A" w:rsidP="003353E6">
            <w:pPr>
              <w:spacing w:line="360" w:lineRule="auto"/>
              <w:jc w:val="both"/>
            </w:pPr>
            <w:r w:rsidRPr="003353E6">
              <w:t xml:space="preserve">KLAUZULA </w:t>
            </w:r>
            <w:r w:rsidR="00A84D50" w:rsidRPr="003353E6">
              <w:t>KRADZIEŻY URZĄDZEŃ ZEWNĘTRZNY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05C9FED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C701E50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</w:tbl>
    <w:p w14:paraId="007D4911" w14:textId="77777777" w:rsidR="00D4283A" w:rsidRPr="003353E6" w:rsidRDefault="00A84D50" w:rsidP="00A83A29">
      <w:pPr>
        <w:spacing w:after="240" w:line="360" w:lineRule="auto"/>
        <w:jc w:val="both"/>
        <w:rPr>
          <w:bCs/>
        </w:rPr>
      </w:pPr>
      <w:r w:rsidRPr="003353E6">
        <w:rPr>
          <w:b/>
        </w:rPr>
        <w:t xml:space="preserve">* </w:t>
      </w:r>
      <w:r w:rsidRPr="003353E6">
        <w:rPr>
          <w:bCs/>
        </w:rPr>
        <w:t xml:space="preserve">Niniejsze oświadczenie będzie brane pod uwagę jako kryterium oceny ofert. </w:t>
      </w:r>
    </w:p>
    <w:p w14:paraId="5B82489A" w14:textId="0CDD244F" w:rsidR="00B15EF4" w:rsidRPr="003353E6" w:rsidRDefault="003733E1" w:rsidP="003353E6">
      <w:pPr>
        <w:pStyle w:val="LucaCash"/>
        <w:jc w:val="both"/>
        <w:rPr>
          <w:rFonts w:ascii="Times New Roman" w:hAnsi="Times New Roman"/>
          <w:b/>
          <w:sz w:val="20"/>
          <w:szCs w:val="20"/>
        </w:rPr>
      </w:pPr>
      <w:r w:rsidRPr="003353E6">
        <w:rPr>
          <w:rFonts w:ascii="Times New Roman" w:hAnsi="Times New Roman"/>
          <w:b/>
          <w:sz w:val="20"/>
          <w:szCs w:val="20"/>
        </w:rPr>
        <w:t xml:space="preserve">w </w:t>
      </w:r>
      <w:r w:rsidR="00682C17" w:rsidRPr="003353E6">
        <w:rPr>
          <w:rFonts w:ascii="Times New Roman" w:hAnsi="Times New Roman"/>
          <w:b/>
          <w:sz w:val="20"/>
          <w:szCs w:val="20"/>
        </w:rPr>
        <w:t>CZĘŚ</w:t>
      </w:r>
      <w:r w:rsidRPr="003353E6">
        <w:rPr>
          <w:rFonts w:ascii="Times New Roman" w:hAnsi="Times New Roman"/>
          <w:b/>
          <w:sz w:val="20"/>
          <w:szCs w:val="20"/>
        </w:rPr>
        <w:t>CI</w:t>
      </w:r>
      <w:r w:rsidR="00682C17" w:rsidRPr="003353E6">
        <w:rPr>
          <w:rFonts w:ascii="Times New Roman" w:hAnsi="Times New Roman"/>
          <w:b/>
          <w:sz w:val="20"/>
          <w:szCs w:val="20"/>
        </w:rPr>
        <w:t xml:space="preserve"> </w:t>
      </w:r>
      <w:r w:rsidR="00594565" w:rsidRPr="003353E6">
        <w:rPr>
          <w:rFonts w:ascii="Times New Roman" w:hAnsi="Times New Roman"/>
          <w:b/>
          <w:sz w:val="20"/>
          <w:szCs w:val="20"/>
        </w:rPr>
        <w:t xml:space="preserve">II </w:t>
      </w:r>
    </w:p>
    <w:p w14:paraId="302816FC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a komunikacyjne</w:t>
      </w:r>
    </w:p>
    <w:p w14:paraId="4FC0AAF1" w14:textId="77777777" w:rsidR="003733E1" w:rsidRPr="003353E6" w:rsidRDefault="003733E1" w:rsidP="003353E6">
      <w:pPr>
        <w:spacing w:line="360" w:lineRule="auto"/>
        <w:rPr>
          <w:b/>
        </w:rPr>
      </w:pPr>
      <w:r w:rsidRPr="003353E6">
        <w:rPr>
          <w:b/>
        </w:rPr>
        <w:t xml:space="preserve">Cena netto: .......................................................................................zł </w:t>
      </w:r>
    </w:p>
    <w:p w14:paraId="2D6AB3C6" w14:textId="77777777" w:rsidR="003733E1" w:rsidRPr="003353E6" w:rsidRDefault="003733E1" w:rsidP="003353E6">
      <w:pPr>
        <w:spacing w:line="360" w:lineRule="auto"/>
        <w:rPr>
          <w:b/>
        </w:rPr>
      </w:pPr>
      <w:r w:rsidRPr="003353E6">
        <w:rPr>
          <w:b/>
        </w:rPr>
        <w:t>Słownie: ...........................................................................................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10"/>
        <w:gridCol w:w="1977"/>
        <w:gridCol w:w="18"/>
        <w:gridCol w:w="2285"/>
        <w:gridCol w:w="958"/>
        <w:gridCol w:w="1345"/>
      </w:tblGrid>
      <w:tr w:rsidR="003733E1" w:rsidRPr="003353E6" w14:paraId="77AB235B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061" w14:textId="77777777" w:rsidR="003733E1" w:rsidRPr="003353E6" w:rsidRDefault="003733E1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7E8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9423FC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kładka ubezpieczeniowa za 1 pojazd mechaniczn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35592E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Łączna składka ubezpieczeniowa</w:t>
            </w:r>
          </w:p>
        </w:tc>
      </w:tr>
      <w:tr w:rsidR="00B15EF4" w:rsidRPr="003353E6" w14:paraId="0B0C28A2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EC1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OC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654" w14:textId="33950C54" w:rsidR="00B15EF4" w:rsidRPr="003353E6" w:rsidRDefault="009E433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="000C22A3" w:rsidRPr="003353E6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7793D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06CD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24D4F866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F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C (zakres pełny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C54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1CC6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1C397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B25" w:rsidRPr="003353E6" w14:paraId="5C9D411D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20E" w14:textId="77777777" w:rsidR="00FC1B25" w:rsidRPr="003353E6" w:rsidRDefault="00FC1B25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C (zakres ograniczony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420" w14:textId="355F4D50" w:rsidR="00FC1B25" w:rsidRPr="003353E6" w:rsidRDefault="000C22A3" w:rsidP="009E4334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0</w:t>
            </w:r>
            <w:r w:rsidR="009E4334">
              <w:rPr>
                <w:rFonts w:ascii="Times New Roman" w:hAnsi="Times New Roman"/>
                <w:sz w:val="20"/>
                <w:szCs w:val="20"/>
              </w:rPr>
              <w:t>4</w:t>
            </w:r>
            <w:r w:rsidR="00FC1B25"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FE0C94" w14:textId="77777777" w:rsidR="00FC1B25" w:rsidRPr="003353E6" w:rsidRDefault="00FC1B2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355226" w14:textId="77777777" w:rsidR="00FC1B25" w:rsidRPr="003353E6" w:rsidRDefault="00FC1B2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B49CB0A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00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662" w14:textId="5818F470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9</w:t>
            </w:r>
            <w:r w:rsidR="009E4334">
              <w:rPr>
                <w:rFonts w:ascii="Times New Roman" w:hAnsi="Times New Roman"/>
                <w:sz w:val="20"/>
                <w:szCs w:val="20"/>
              </w:rPr>
              <w:t>5</w:t>
            </w:r>
            <w:r w:rsidR="005427B9" w:rsidRPr="003353E6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  <w:p w14:paraId="5B79F84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U 10.000 PL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361A4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9BCE6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2DA40815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0A02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497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176143F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U 30.000 PL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79C6D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CD9A4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875" w:rsidRPr="003353E6" w14:paraId="0AA1155C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6DB" w14:textId="6A2DFB48" w:rsidR="009E4334" w:rsidRPr="008407EC" w:rsidRDefault="00012875" w:rsidP="009E4334">
            <w:pPr>
              <w:pStyle w:val="LucaCash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ssistance</w:t>
            </w:r>
            <w:r w:rsidR="009E4334" w:rsidRPr="009E4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334" w:rsidRPr="009E4334">
              <w:rPr>
                <w:rFonts w:ascii="Times New Roman" w:hAnsi="Times New Roman"/>
                <w:sz w:val="20"/>
                <w:szCs w:val="20"/>
              </w:rPr>
              <w:t>poj</w:t>
            </w:r>
            <w:r w:rsidR="009E4334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="009E4334" w:rsidRPr="009E4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4334" w:rsidRPr="009E4334">
              <w:rPr>
                <w:rFonts w:ascii="Times New Roman" w:hAnsi="Times New Roman"/>
                <w:sz w:val="20"/>
                <w:szCs w:val="20"/>
              </w:rPr>
              <w:t>Osob</w:t>
            </w:r>
            <w:proofErr w:type="spellEnd"/>
            <w:r w:rsidR="009E4334" w:rsidRPr="009E4334">
              <w:rPr>
                <w:rFonts w:ascii="Times New Roman" w:hAnsi="Times New Roman"/>
                <w:sz w:val="20"/>
                <w:szCs w:val="20"/>
              </w:rPr>
              <w:t xml:space="preserve">. oraz ciężarowych o ładowności do 2t, o dopuszczalnej masie całkowitej do 3,5t. </w:t>
            </w:r>
          </w:p>
          <w:p w14:paraId="08D6DE41" w14:textId="77777777" w:rsidR="00012875" w:rsidRPr="003353E6" w:rsidRDefault="00012875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82C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27018A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2F801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A6F9EB3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97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9D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C36CE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36052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BF05DEE" w14:textId="77777777" w:rsidTr="00624632">
        <w:tblPrEx>
          <w:jc w:val="center"/>
        </w:tblPrEx>
        <w:trPr>
          <w:gridBefore w:val="1"/>
          <w:gridAfter w:val="1"/>
          <w:wBefore w:w="18" w:type="dxa"/>
          <w:wAfter w:w="1345" w:type="dxa"/>
          <w:jc w:val="center"/>
        </w:trPr>
        <w:tc>
          <w:tcPr>
            <w:tcW w:w="460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210C0D0" w14:textId="4E89FA39" w:rsidR="00B15EF4" w:rsidRPr="003353E6" w:rsidRDefault="003733E1" w:rsidP="003353E6">
            <w:pPr>
              <w:pStyle w:val="LucaCas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ŁĄCZNA SKŁADKA </w:t>
            </w:r>
            <w:r w:rsidR="009B5832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3243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77C1ABF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B9C2098" w14:textId="162D60E5" w:rsidR="00B15EF4" w:rsidRPr="003353E6" w:rsidRDefault="00B15EF4" w:rsidP="003353E6">
      <w:pPr>
        <w:spacing w:line="360" w:lineRule="auto"/>
        <w:jc w:val="both"/>
      </w:pPr>
      <w:r w:rsidRPr="003353E6">
        <w:rPr>
          <w:b/>
        </w:rPr>
        <w:t xml:space="preserve">Zakres ochrony </w:t>
      </w:r>
      <w:r w:rsidR="009B5832" w:rsidRPr="003353E6">
        <w:rPr>
          <w:b/>
        </w:rPr>
        <w:t xml:space="preserve">w CZEŚCI </w:t>
      </w:r>
      <w:r w:rsidR="00AE53FC" w:rsidRPr="003353E6">
        <w:rPr>
          <w:b/>
        </w:rPr>
        <w:t xml:space="preserve">II w zakresie franszyz / udziałów własnych </w:t>
      </w:r>
      <w:r w:rsidRPr="003353E6">
        <w:rPr>
          <w:b/>
        </w:rPr>
        <w:t>obejmuje</w:t>
      </w:r>
      <w:r w:rsidR="00AE53FC" w:rsidRPr="003353E6">
        <w:rPr>
          <w:b/>
        </w:rPr>
        <w:t>**</w:t>
      </w:r>
      <w:r w:rsidRPr="003353E6">
        <w:rPr>
          <w:b/>
        </w:rPr>
        <w:t xml:space="preserve">: </w:t>
      </w:r>
      <w:r w:rsidRPr="003353E6">
        <w:t>...................................................................</w:t>
      </w:r>
      <w:r w:rsidR="009B5832" w:rsidRPr="003353E6">
        <w:t>..................</w:t>
      </w:r>
      <w:r w:rsidR="00A83A29">
        <w:t>.....................................................................</w:t>
      </w:r>
    </w:p>
    <w:p w14:paraId="7F9B1047" w14:textId="77777777" w:rsidR="00B15EF4" w:rsidRPr="003353E6" w:rsidRDefault="00B15EF4" w:rsidP="003353E6">
      <w:pPr>
        <w:spacing w:line="360" w:lineRule="auto"/>
        <w:jc w:val="both"/>
      </w:pPr>
      <w:r w:rsidRPr="003353E6">
        <w:t>..........................................................................................................................................................</w:t>
      </w:r>
    </w:p>
    <w:p w14:paraId="7ACC624F" w14:textId="77777777" w:rsidR="00B15EF4" w:rsidRPr="003353E6" w:rsidRDefault="00B15EF4" w:rsidP="003353E6">
      <w:pPr>
        <w:spacing w:line="360" w:lineRule="auto"/>
        <w:jc w:val="both"/>
      </w:pPr>
      <w:r w:rsidRPr="003353E6">
        <w:t>..........................................................................................................................................................</w:t>
      </w:r>
    </w:p>
    <w:p w14:paraId="0DE46DE8" w14:textId="77777777" w:rsidR="00AE53FC" w:rsidRPr="003353E6" w:rsidRDefault="00AE53FC" w:rsidP="003353E6">
      <w:pPr>
        <w:spacing w:line="360" w:lineRule="auto"/>
        <w:jc w:val="both"/>
        <w:rPr>
          <w:bCs/>
        </w:rPr>
      </w:pPr>
      <w:r w:rsidRPr="003353E6">
        <w:rPr>
          <w:b/>
        </w:rPr>
        <w:lastRenderedPageBreak/>
        <w:t>**</w:t>
      </w:r>
      <w:r w:rsidRPr="009464B8"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3353E6">
        <w:rPr>
          <w:bCs/>
        </w:rPr>
        <w:t xml:space="preserve">W przypadku braku złożenia oświadczenia w powyższej tabeli w kolumnie Franszyza / udział własny, zamawiający uzna, że wykonawca akceptuje franszyzy/udziały własne wskazane w SWZ.  </w:t>
      </w:r>
    </w:p>
    <w:p w14:paraId="6096C9E4" w14:textId="77777777" w:rsidR="00B15EF4" w:rsidRPr="003353E6" w:rsidRDefault="00B15EF4" w:rsidP="003353E6">
      <w:pPr>
        <w:spacing w:line="360" w:lineRule="auto"/>
        <w:jc w:val="both"/>
        <w:rPr>
          <w:b/>
        </w:rPr>
      </w:pPr>
      <w:r w:rsidRPr="003353E6">
        <w:rPr>
          <w:b/>
        </w:rPr>
        <w:t>Oferujemy</w:t>
      </w:r>
      <w:r w:rsidR="009B5832" w:rsidRPr="003353E6">
        <w:rPr>
          <w:b/>
        </w:rPr>
        <w:t xml:space="preserve"> w CZEŚCI II</w:t>
      </w:r>
      <w:r w:rsidRPr="003353E6">
        <w:rPr>
          <w:b/>
        </w:rPr>
        <w:t xml:space="preserve"> płatność składki</w:t>
      </w:r>
    </w:p>
    <w:p w14:paraId="13CC15BC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>składka jednorazowa*</w:t>
      </w:r>
    </w:p>
    <w:p w14:paraId="176A81F9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2 ratach* </w:t>
      </w:r>
    </w:p>
    <w:p w14:paraId="6C08FB88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4 ratach (zgodnie z SIWZ)* </w:t>
      </w:r>
    </w:p>
    <w:p w14:paraId="1FD372CA" w14:textId="77777777" w:rsidR="00B15EF4" w:rsidRPr="003353E6" w:rsidRDefault="00B15EF4" w:rsidP="003353E6">
      <w:pPr>
        <w:spacing w:line="360" w:lineRule="auto"/>
        <w:ind w:left="720"/>
        <w:jc w:val="both"/>
      </w:pPr>
      <w:r w:rsidRPr="003353E6">
        <w:t xml:space="preserve">* </w:t>
      </w:r>
      <w:r w:rsidRPr="003353E6">
        <w:rPr>
          <w:i/>
        </w:rPr>
        <w:t>zaznaczyć właściwą rubrykę</w:t>
      </w:r>
      <w:r w:rsidR="003733E1" w:rsidRPr="003353E6">
        <w:rPr>
          <w:i/>
        </w:rPr>
        <w:t>.</w:t>
      </w:r>
      <w:r w:rsidR="003733E1" w:rsidRPr="009464B8">
        <w:t xml:space="preserve"> </w:t>
      </w:r>
      <w:r w:rsidR="003733E1" w:rsidRPr="003353E6">
        <w:rPr>
          <w:i/>
        </w:rPr>
        <w:t>Niniejsze oświadczenie będzie brane pod uwagę jako kryterium oceny ofert.</w:t>
      </w:r>
    </w:p>
    <w:p w14:paraId="02C52CB5" w14:textId="2C0121EE" w:rsidR="003733E1" w:rsidRPr="003353E6" w:rsidRDefault="003733E1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Wyrażamy zgodę na realizację przez zamawiającego opcji, zgodnie z warunkami opisanymi w dokumentach zamówienia, w maksymalnej wartości opcji stanowiącej </w:t>
      </w:r>
      <w:r w:rsidR="00BF02DB" w:rsidRPr="003353E6">
        <w:rPr>
          <w:b/>
        </w:rPr>
        <w:t>1</w:t>
      </w:r>
      <w:r w:rsidRPr="003353E6">
        <w:rPr>
          <w:b/>
        </w:rPr>
        <w:t>0% ceny ofertowej, wskazanej powyżej.</w:t>
      </w:r>
    </w:p>
    <w:p w14:paraId="74057DC9" w14:textId="6CF3D498" w:rsidR="003733E1" w:rsidRPr="003353E6" w:rsidRDefault="003733E1" w:rsidP="003353E6">
      <w:pPr>
        <w:spacing w:line="360" w:lineRule="auto"/>
        <w:jc w:val="both"/>
        <w:rPr>
          <w:b/>
        </w:rPr>
      </w:pPr>
      <w:r w:rsidRPr="003353E6">
        <w:rPr>
          <w:b/>
        </w:rPr>
        <w:t>Oświadczamy, że do umowy w sprawie zamówienia publicznego, zastosowanie będą miały następujące ogólne lub szczególne warunki ubezpieczenia w sprawie zamówienia w zakresie określonym w załączniku nr 2B do</w:t>
      </w:r>
      <w:r w:rsidR="00105FC0">
        <w:rPr>
          <w:b/>
        </w:rPr>
        <w:t> </w:t>
      </w:r>
      <w:r w:rsidRPr="003353E6">
        <w:rPr>
          <w:b/>
        </w:rPr>
        <w:t xml:space="preserve"> SWZ (należy przynajmniej podać rodzaj warunków ubezpieczenia i datę uchwalenia / wejścia ich w życie, adres strony internetowej pod którą dostępne są te warunki):</w:t>
      </w:r>
    </w:p>
    <w:p w14:paraId="48DAC57D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a)</w:t>
      </w:r>
      <w:r w:rsidRPr="003353E6">
        <w:rPr>
          <w:sz w:val="20"/>
        </w:rPr>
        <w:tab/>
        <w:t>dla ubezpieczenia AUTO-CASCO:</w:t>
      </w:r>
    </w:p>
    <w:p w14:paraId="0BD72760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….,</w:t>
      </w:r>
    </w:p>
    <w:p w14:paraId="580E54FB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b)</w:t>
      </w:r>
      <w:r w:rsidRPr="003353E6">
        <w:rPr>
          <w:sz w:val="20"/>
        </w:rPr>
        <w:tab/>
        <w:t>dla ubezpieczenia NNW kierowców i pasażerów:</w:t>
      </w:r>
    </w:p>
    <w:p w14:paraId="38DF097C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..,</w:t>
      </w:r>
    </w:p>
    <w:p w14:paraId="5F7BADE4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c)</w:t>
      </w:r>
      <w:r w:rsidRPr="003353E6">
        <w:rPr>
          <w:sz w:val="20"/>
        </w:rPr>
        <w:tab/>
        <w:t>dla ubezpieczenia Assistance:</w:t>
      </w:r>
    </w:p>
    <w:p w14:paraId="26CAE77C" w14:textId="77777777" w:rsidR="003733E1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..</w:t>
      </w:r>
    </w:p>
    <w:p w14:paraId="7D4F3280" w14:textId="77777777" w:rsidR="00AE53FC" w:rsidRPr="003353E6" w:rsidRDefault="00AE53FC" w:rsidP="003353E6">
      <w:pPr>
        <w:spacing w:after="200" w:line="360" w:lineRule="auto"/>
        <w:jc w:val="both"/>
        <w:rPr>
          <w:b/>
          <w:color w:val="000000"/>
        </w:rPr>
      </w:pPr>
      <w:r w:rsidRPr="003353E6">
        <w:rPr>
          <w:b/>
        </w:rPr>
        <w:t>Oferujemy w wykonaniu zamówienia następujące Klauzule fakultatywne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226"/>
        <w:gridCol w:w="19"/>
        <w:gridCol w:w="1528"/>
        <w:gridCol w:w="31"/>
        <w:gridCol w:w="1701"/>
      </w:tblGrid>
      <w:tr w:rsidR="00AE53FC" w:rsidRPr="003353E6" w14:paraId="531E6A30" w14:textId="77777777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5149A4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382FD34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38B1EC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0E7225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Przyjęte</w:t>
            </w:r>
          </w:p>
          <w:p w14:paraId="423DACE3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AE53FC" w:rsidRPr="003353E6" w14:paraId="3E7A3F75" w14:textId="77777777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DC9897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D6BAF0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353E6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CE5A1B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63C49A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4</w:t>
            </w:r>
          </w:p>
        </w:tc>
      </w:tr>
      <w:tr w:rsidR="00AE53FC" w:rsidRPr="003353E6" w14:paraId="45902543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14:paraId="72E13A8D" w14:textId="77777777" w:rsidR="00AE53FC" w:rsidRPr="003353E6" w:rsidRDefault="00AE53FC" w:rsidP="003353E6">
            <w:pPr>
              <w:spacing w:line="360" w:lineRule="auto"/>
              <w:rPr>
                <w:b/>
                <w:bCs/>
              </w:rPr>
            </w:pPr>
          </w:p>
        </w:tc>
      </w:tr>
      <w:tr w:rsidR="00AE53FC" w:rsidRPr="003353E6" w14:paraId="647AC634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5F266DD" w14:textId="77777777" w:rsidR="00AE53FC" w:rsidRPr="003353E6" w:rsidRDefault="00AE53FC" w:rsidP="003353E6">
            <w:pPr>
              <w:spacing w:line="360" w:lineRule="auto"/>
            </w:pPr>
            <w:r w:rsidRPr="003353E6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F60F8DC" w14:textId="77777777" w:rsidR="00AE53FC" w:rsidRPr="003353E6" w:rsidRDefault="00AE53FC" w:rsidP="003353E6">
            <w:pPr>
              <w:spacing w:line="360" w:lineRule="auto"/>
            </w:pPr>
            <w:r w:rsidRPr="003353E6">
              <w:t>KLAUZULA REPREZENTATNÓ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6380230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DB8C56D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0B347C7E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512B066" w14:textId="77777777" w:rsidR="00AE53FC" w:rsidRPr="003353E6" w:rsidRDefault="00AE53FC" w:rsidP="003353E6">
            <w:pPr>
              <w:spacing w:line="360" w:lineRule="auto"/>
            </w:pPr>
            <w:r w:rsidRPr="003353E6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9062E64" w14:textId="77777777" w:rsidR="00AE53FC" w:rsidRPr="003353E6" w:rsidRDefault="00AE53FC" w:rsidP="003353E6">
            <w:pPr>
              <w:spacing w:line="360" w:lineRule="auto"/>
            </w:pPr>
            <w:r w:rsidRPr="003353E6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D2E9D67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059418C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22DEB824" w14:textId="77777777" w:rsidTr="00335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7989F13" w14:textId="77777777" w:rsidR="00AE53FC" w:rsidRPr="003353E6" w:rsidRDefault="00AE53FC" w:rsidP="003353E6">
            <w:pPr>
              <w:spacing w:line="360" w:lineRule="auto"/>
            </w:pPr>
            <w:r w:rsidRPr="003353E6"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9AC" w14:textId="77777777" w:rsidR="00AE53FC" w:rsidRPr="003353E6" w:rsidRDefault="00AE53FC" w:rsidP="003353E6">
            <w:pPr>
              <w:spacing w:line="360" w:lineRule="auto"/>
              <w:jc w:val="both"/>
            </w:pPr>
            <w:r w:rsidRPr="003353E6">
              <w:t>KLAUZULA LIKWIDACJI DROBNYCH SZKÓD ESTETYCZNY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C7D695E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2402BD6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12ED6B6F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554AF93F" w14:textId="77777777" w:rsidR="00AE53FC" w:rsidRPr="003353E6" w:rsidRDefault="00AE53FC" w:rsidP="003353E6">
            <w:pPr>
              <w:spacing w:line="360" w:lineRule="auto"/>
            </w:pPr>
            <w:r w:rsidRPr="003353E6">
              <w:t>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BA42" w14:textId="77777777" w:rsidR="00AE53FC" w:rsidRPr="003353E6" w:rsidRDefault="00AE53FC" w:rsidP="003353E6">
            <w:pPr>
              <w:spacing w:line="360" w:lineRule="auto"/>
              <w:jc w:val="both"/>
            </w:pPr>
            <w:r w:rsidRPr="003353E6">
              <w:t>KLAUZULA SZKÓD W OGUMIENIU I FELGA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591E3DAF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783135E4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AC7D7E6" w14:textId="77777777" w:rsidR="003733E1" w:rsidRPr="003353E6" w:rsidRDefault="00AE53FC" w:rsidP="003353E6">
      <w:pPr>
        <w:pStyle w:val="Tekstpodstawowy"/>
        <w:spacing w:line="360" w:lineRule="auto"/>
        <w:rPr>
          <w:b/>
          <w:bCs/>
          <w:sz w:val="20"/>
          <w:lang w:val="pl-PL"/>
        </w:rPr>
      </w:pPr>
      <w:r w:rsidRPr="003353E6">
        <w:rPr>
          <w:b/>
          <w:bCs/>
          <w:sz w:val="20"/>
          <w:lang w:val="pl-PL"/>
        </w:rPr>
        <w:t>* Niniejsze oświadczenie będzie brane pod uwagę jako kryterium oceny ofert.</w:t>
      </w:r>
    </w:p>
    <w:p w14:paraId="5CB156B2" w14:textId="28D6A418" w:rsidR="00A83A29" w:rsidRDefault="00B15EF4" w:rsidP="003353E6">
      <w:pPr>
        <w:pStyle w:val="Tekstpodstawowy"/>
        <w:spacing w:line="360" w:lineRule="auto"/>
        <w:rPr>
          <w:b/>
          <w:sz w:val="20"/>
        </w:rPr>
      </w:pPr>
      <w:r w:rsidRPr="003353E6">
        <w:rPr>
          <w:b/>
          <w:bCs/>
          <w:sz w:val="20"/>
        </w:rPr>
        <w:lastRenderedPageBreak/>
        <w:t>Tabela stawek</w:t>
      </w:r>
      <w:r w:rsidR="00AE53FC" w:rsidRPr="003353E6">
        <w:rPr>
          <w:b/>
          <w:bCs/>
          <w:sz w:val="20"/>
          <w:lang w:val="pl-PL"/>
        </w:rPr>
        <w:t xml:space="preserve"> i składek ubezpieczeniowych</w:t>
      </w:r>
      <w:r w:rsidRPr="003353E6">
        <w:rPr>
          <w:b/>
          <w:bCs/>
          <w:sz w:val="20"/>
        </w:rPr>
        <w:t xml:space="preserve">, które będą miały zastosowanie w </w:t>
      </w:r>
      <w:r w:rsidRPr="003353E6">
        <w:rPr>
          <w:b/>
          <w:sz w:val="20"/>
        </w:rPr>
        <w:t>trakcie okresu ubezpieczenia w przypadku dokonywanych zmian (zakup pojazdu, sprzedaż, likwidacja, etc.) środków transportu Zamawiającego:</w:t>
      </w:r>
    </w:p>
    <w:p w14:paraId="4D61E297" w14:textId="77777777" w:rsidR="00A83A29" w:rsidRDefault="00A83A29">
      <w:pPr>
        <w:rPr>
          <w:b/>
          <w:lang w:val="x-none" w:eastAsia="x-none"/>
        </w:rPr>
      </w:pPr>
      <w:r>
        <w:rPr>
          <w:b/>
        </w:rP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19"/>
        <w:gridCol w:w="174"/>
        <w:gridCol w:w="850"/>
        <w:gridCol w:w="1276"/>
        <w:gridCol w:w="1701"/>
        <w:gridCol w:w="1559"/>
        <w:gridCol w:w="851"/>
        <w:gridCol w:w="709"/>
      </w:tblGrid>
      <w:tr w:rsidR="0059655C" w:rsidRPr="003353E6" w14:paraId="2D64372F" w14:textId="77777777" w:rsidTr="0059655C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3B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A5C" w14:textId="77777777" w:rsidR="0059655C" w:rsidRPr="003353E6" w:rsidRDefault="0059655C" w:rsidP="003353E6">
            <w:pPr>
              <w:spacing w:line="360" w:lineRule="auto"/>
              <w:jc w:val="both"/>
              <w:rPr>
                <w:b/>
                <w:bCs/>
              </w:rPr>
            </w:pPr>
            <w:r w:rsidRPr="003353E6">
              <w:rPr>
                <w:b/>
                <w:bCs/>
              </w:rPr>
              <w:t>Rodzaj pojazdu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6F3" w14:textId="77777777" w:rsidR="0059655C" w:rsidRPr="003353E6" w:rsidRDefault="0059655C" w:rsidP="003353E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5B7" w14:textId="77777777" w:rsidR="0059655C" w:rsidRPr="003353E6" w:rsidRDefault="0059655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Składka za poszczególny rodzaj umowy u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45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73E59657" w14:textId="77777777" w:rsidTr="00012875">
        <w:trPr>
          <w:cantSplit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FEA" w14:textId="77777777" w:rsidR="0059655C" w:rsidRPr="003353E6" w:rsidRDefault="0059655C" w:rsidP="003353E6">
            <w:pPr>
              <w:spacing w:line="360" w:lineRule="auto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CE8" w14:textId="77777777" w:rsidR="0059655C" w:rsidRPr="003353E6" w:rsidRDefault="0059655C" w:rsidP="003353E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7E5D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476" w14:textId="77777777" w:rsidR="0059655C" w:rsidRPr="003353E6" w:rsidRDefault="00012875" w:rsidP="003353E6">
            <w:pPr>
              <w:spacing w:line="360" w:lineRule="auto"/>
              <w:jc w:val="both"/>
            </w:pPr>
            <w:r w:rsidRPr="003353E6">
              <w:t>A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21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 xml:space="preserve">NNW 10.000 </w:t>
            </w:r>
            <w:proofErr w:type="spellStart"/>
            <w:r w:rsidRPr="003353E6">
              <w:t>zŁ</w:t>
            </w:r>
            <w:proofErr w:type="spellEnd"/>
            <w:r w:rsidRPr="003353E6">
              <w:t xml:space="preserve">/30.000 </w:t>
            </w:r>
            <w:proofErr w:type="spellStart"/>
            <w:r w:rsidRPr="003353E6">
              <w:t>zŁ</w:t>
            </w:r>
            <w:proofErr w:type="spellEnd"/>
            <w:r w:rsidRPr="003353E6">
              <w:t xml:space="preserve"> dla motocyk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CA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C PEŁ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B83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C OGRANICZONE</w:t>
            </w:r>
          </w:p>
        </w:tc>
      </w:tr>
      <w:tr w:rsidR="0059655C" w:rsidRPr="003353E6" w14:paraId="69C5F164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7B1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37E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 xml:space="preserve">Osobowe o poj. do 800 </w:t>
            </w:r>
            <w:proofErr w:type="spellStart"/>
            <w:r w:rsidRPr="003353E6"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FD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20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2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D1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3D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7DDF13CA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896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385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 xml:space="preserve">Osobowe o </w:t>
            </w:r>
            <w:proofErr w:type="spellStart"/>
            <w:r w:rsidRPr="003353E6">
              <w:t>poj</w:t>
            </w:r>
            <w:proofErr w:type="spellEnd"/>
            <w:r w:rsidRPr="003353E6">
              <w:t xml:space="preserve"> od 800 do 1500 </w:t>
            </w:r>
            <w:proofErr w:type="spellStart"/>
            <w:r w:rsidRPr="003353E6"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CD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AD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F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21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63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A604C9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174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ECF8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 xml:space="preserve">Osobowe o poj. od 1500 do 2200 </w:t>
            </w:r>
            <w:proofErr w:type="spellStart"/>
            <w:r w:rsidRPr="003353E6"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3A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B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C7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20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14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B4DB58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D4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59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 xml:space="preserve">Osobowe o </w:t>
            </w:r>
            <w:proofErr w:type="spellStart"/>
            <w:r w:rsidRPr="003353E6">
              <w:t>poj</w:t>
            </w:r>
            <w:proofErr w:type="spellEnd"/>
            <w:r w:rsidRPr="003353E6">
              <w:t xml:space="preserve"> pow. 2200 </w:t>
            </w:r>
            <w:proofErr w:type="spellStart"/>
            <w:r w:rsidRPr="003353E6">
              <w:t>cmm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A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67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BB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FC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93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695410AF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B48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37A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ężarowe o ładowności do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EB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3C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46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BE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8A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2D5B1766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C4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BE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ężarowe o ładowności pow.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C3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4A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3A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6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00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0E0B6FE3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025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C7FC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Samochody specjal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6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F2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6B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53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83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F0B9369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1760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BC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ągniki samochod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AF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BF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BB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49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36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58529BE9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06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5B4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utobus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1B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5E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F4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9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2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13A9D55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0C96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rzyczepy uniwersalne, ciężar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77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A1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8C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3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C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AB9427D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08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2DB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rzyczepy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EB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80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D4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0D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07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2B582DB4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8D2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F8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Naczep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13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22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9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1F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10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35C86C1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989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0FD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ągniki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2E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2B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DE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A2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9D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B9A38B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14A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24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Motocykl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B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37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49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33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69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59D415CF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8E5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F70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Motorower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90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C2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A5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E0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EC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8CABB00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DE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96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ojazdy nie rejestrowa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C8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14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02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FF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5C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</w:tbl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t>Oświadczam (oświadczamy), że:</w:t>
      </w:r>
    </w:p>
    <w:p w14:paraId="19968A68" w14:textId="77777777" w:rsidR="00AE53FC" w:rsidRPr="003353E6" w:rsidRDefault="00AE53FC" w:rsidP="003353E6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3353E6">
        <w:rPr>
          <w:bCs/>
        </w:rPr>
        <w:t>niniejsza oferta jest jawna, za wyjątkiem informacji zamieszczonych na stronach ..............................., które stanowią  tajemnicą przedsiębiorstwa, które nie mogą być ogólnodostępne. Jednocześnie przedstawiam (przedstawiamy) uzasadnienie tajemnicy przedsiębiorstwa</w:t>
      </w:r>
      <w:r w:rsidRPr="003353E6">
        <w:rPr>
          <w:bCs/>
          <w:vertAlign w:val="superscript"/>
        </w:rPr>
        <w:footnoteReference w:id="1"/>
      </w:r>
      <w:r w:rsidRPr="003353E6">
        <w:rPr>
          <w:bCs/>
        </w:rPr>
        <w:t xml:space="preserve"> …..……….……………………………………**</w:t>
      </w:r>
    </w:p>
    <w:p w14:paraId="3F4867F6" w14:textId="1320D0B8" w:rsidR="00AE53FC" w:rsidRPr="003353E6" w:rsidRDefault="00AE53FC" w:rsidP="003353E6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3353E6">
        <w:rPr>
          <w:bCs/>
        </w:rPr>
        <w:t>projektowane postanowienia umowy w sprawie zamówienia publicznego, które zostaną wprowadzone do umowy w sprawie zamówienia publicznego stanowiące wzór umowy wskazany odpowiednio dla danej Części w</w:t>
      </w:r>
      <w:r w:rsidR="00105FC0">
        <w:rPr>
          <w:bCs/>
        </w:rPr>
        <w:t> </w:t>
      </w:r>
      <w:r w:rsidRPr="003353E6">
        <w:rPr>
          <w:bCs/>
        </w:rPr>
        <w:t xml:space="preserve"> załączniku nr 2A lub 2B do SWZ został zaakceptowany i zobowiązujemy się, w przypadku wyboru niniejszej oferty, do zawarcia umowy na podanych warunkach w miejscu i terminie wyznaczonym przez zamawiającego,</w:t>
      </w:r>
    </w:p>
    <w:p w14:paraId="59044A81" w14:textId="77777777" w:rsidR="00AE53FC" w:rsidRPr="003353E6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lastRenderedPageBreak/>
        <w:t>zapoznaliśmy się z treścią SWZ i uznajemy się za związanych określonymi w niej wymaganiami i zasadami postępowania o udzielenie zamówienia,</w:t>
      </w:r>
    </w:p>
    <w:p w14:paraId="14AB1AF8" w14:textId="77777777" w:rsidR="00AE53FC" w:rsidRPr="003353E6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t>jesteśmy związani niniejszą ofertą przez 30 dni od dnia otwarcia ofert, włącznie z tym dniem,</w:t>
      </w:r>
    </w:p>
    <w:p w14:paraId="7C9B6478" w14:textId="77777777" w:rsidR="00A83A29" w:rsidRDefault="00AE53F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7777777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</w:t>
      </w:r>
      <w:proofErr w:type="spellStart"/>
      <w:r w:rsidRPr="00A83A29">
        <w:rPr>
          <w:rFonts w:eastAsia="Calibri"/>
        </w:rPr>
        <w:t>am</w:t>
      </w:r>
      <w:proofErr w:type="spellEnd"/>
      <w:r w:rsidRPr="00A83A29">
        <w:rPr>
          <w:rFonts w:eastAsia="Calibri"/>
        </w:rPr>
        <w:t>)* się z treścią klauzuli informacyjnej</w:t>
      </w:r>
    </w:p>
    <w:p w14:paraId="6829BB6A" w14:textId="77777777" w:rsidR="00AE53FC" w:rsidRPr="00A83A29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bCs/>
        </w:rPr>
        <w:t>wykonawca jest mikroprzedsiębiorstwem* / małym* /średnim* przedsiębiorstwem</w:t>
      </w:r>
      <w:r w:rsidRPr="00A83A29">
        <w:rPr>
          <w:bCs/>
          <w:vertAlign w:val="superscript"/>
        </w:rPr>
        <w:footnoteReference w:id="2"/>
      </w:r>
      <w:r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Składam (składamy) ofertę na  ………. zapisanych i kolejno ponumerowanych stronach.</w:t>
      </w:r>
    </w:p>
    <w:p w14:paraId="4ACCE24C" w14:textId="77777777" w:rsidR="00D2668E" w:rsidRPr="003353E6" w:rsidRDefault="00D2668E" w:rsidP="003353E6">
      <w:pPr>
        <w:spacing w:line="360" w:lineRule="auto"/>
        <w:ind w:left="360"/>
        <w:jc w:val="both"/>
      </w:pPr>
      <w:r w:rsidRPr="003353E6">
        <w:t>Oświadczam, że zamówienie  wykonamy</w:t>
      </w:r>
      <w:r w:rsidRPr="003353E6">
        <w:rPr>
          <w:b/>
        </w:rPr>
        <w:t xml:space="preserve"> </w:t>
      </w:r>
      <w:r w:rsidRPr="003353E6">
        <w:t xml:space="preserve">samodzielnie*/przy pomocy podwykonawców*,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248"/>
        <w:gridCol w:w="2553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287D027" w14:textId="3F05B1E3" w:rsidR="00A83A29" w:rsidRDefault="00D2668E" w:rsidP="003353E6">
      <w:pPr>
        <w:widowControl w:val="0"/>
        <w:spacing w:before="120" w:after="120" w:line="360" w:lineRule="auto"/>
        <w:ind w:left="284"/>
        <w:jc w:val="both"/>
      </w:pPr>
      <w:r w:rsidRPr="003353E6">
        <w:t>którym zamierzamy powierzyć wykonanie następującej części zamówienia:</w:t>
      </w:r>
    </w:p>
    <w:p w14:paraId="58861A4B" w14:textId="77777777" w:rsidR="00A83A29" w:rsidRDefault="00A83A29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64"/>
      </w:tblGrid>
      <w:tr w:rsidR="00D2668E" w:rsidRPr="003353E6" w14:paraId="49DA5B96" w14:textId="77777777" w:rsidTr="00A83A29">
        <w:tc>
          <w:tcPr>
            <w:tcW w:w="4546" w:type="dxa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c>
          <w:tcPr>
            <w:tcW w:w="4546" w:type="dxa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c>
          <w:tcPr>
            <w:tcW w:w="4546" w:type="dxa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c>
          <w:tcPr>
            <w:tcW w:w="4546" w:type="dxa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77777777" w:rsidR="00D2668E" w:rsidRPr="003353E6" w:rsidRDefault="00D2668E" w:rsidP="00105FC0">
      <w:pPr>
        <w:spacing w:line="360" w:lineRule="auto"/>
        <w:jc w:val="both"/>
      </w:pPr>
      <w:r w:rsidRPr="003353E6"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2976" w:type="dxa"/>
          </w:tcPr>
          <w:p w14:paraId="770FDF49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4915" w:type="dxa"/>
          </w:tcPr>
          <w:p w14:paraId="6C9257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2976" w:type="dxa"/>
          </w:tcPr>
          <w:p w14:paraId="453DB93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</w:tr>
    </w:tbl>
    <w:p w14:paraId="62A33021" w14:textId="2F43D445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3353E6">
        <w:t xml:space="preserve">Kategoria przedsiębiorstwa Wykonawcy ……………………………………………. (wpisać małe lub średnie przedsiębiorstwo zgodnie z ustawą </w:t>
      </w:r>
      <w:proofErr w:type="spellStart"/>
      <w:r w:rsidRPr="003353E6">
        <w:t>usdg</w:t>
      </w:r>
      <w:proofErr w:type="spellEnd"/>
      <w:r w:rsidRPr="003353E6">
        <w:t xml:space="preserve"> art. 105 i 106)</w:t>
      </w:r>
      <w:r w:rsidR="00A83A29">
        <w:t>.</w:t>
      </w:r>
    </w:p>
    <w:p w14:paraId="3DCAFC74" w14:textId="3D11B604" w:rsidR="00A83A29" w:rsidRDefault="00A83A29" w:rsidP="00A83A29">
      <w:r>
        <w:br w:type="page"/>
      </w:r>
    </w:p>
    <w:p w14:paraId="15AFC5FD" w14:textId="77777777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A83A29">
        <w:rPr>
          <w:color w:val="000000"/>
        </w:rPr>
        <w:lastRenderedPageBreak/>
        <w:t>Oświadczam, że wypełniłem obowiązki informacyjne przewidziane w art. 13 lub art. 14 RODO</w:t>
      </w:r>
      <w:r w:rsidRPr="00A83A29">
        <w:rPr>
          <w:color w:val="000000"/>
          <w:vertAlign w:val="superscript"/>
        </w:rPr>
        <w:t>1)</w:t>
      </w:r>
      <w:r w:rsidRPr="00A83A29">
        <w:rPr>
          <w:color w:val="000000"/>
        </w:rPr>
        <w:t xml:space="preserve"> wobec osób fizycznych, </w:t>
      </w:r>
      <w:r w:rsidRPr="003353E6">
        <w:t>od których dane osobowe bezpośrednio lub pośrednio pozyskałem</w:t>
      </w:r>
      <w:r w:rsidRPr="00A83A29">
        <w:rPr>
          <w:color w:val="000000"/>
        </w:rPr>
        <w:t xml:space="preserve"> w celu ubiegania się o udzielenie zamówienia publicznego w niniejszym postępowaniu</w:t>
      </w:r>
      <w:r w:rsidRPr="003353E6">
        <w:t>.*</w:t>
      </w:r>
      <w:r w:rsidRPr="00A83A29">
        <w:rPr>
          <w:color w:val="000000"/>
        </w:rPr>
        <w:t xml:space="preserve"> </w:t>
      </w:r>
      <w:r w:rsidRPr="00A83A29">
        <w:rPr>
          <w:i/>
          <w:color w:val="000000"/>
        </w:rPr>
        <w:t xml:space="preserve">(W przypadku gdy wykonawca </w:t>
      </w:r>
      <w:r w:rsidRPr="00A83A29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3353E6">
        <w:t>).</w:t>
      </w:r>
    </w:p>
    <w:p w14:paraId="6FBC6886" w14:textId="75916A3B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3353E6">
        <w:t>Zgodnie z wymogami Zamawiającego, przedstawiamy w załączeniu wymagane dokumenty wymienione w</w:t>
      </w:r>
      <w:r w:rsidR="00A83A29">
        <w:t> </w:t>
      </w:r>
      <w:r w:rsidRPr="003353E6">
        <w:t xml:space="preserve"> Specyfikacji Istotnych Warunków Zamówienia. </w:t>
      </w:r>
    </w:p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EC1704">
      <w:footerReference w:type="default" r:id="rId8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83F5" w14:textId="77777777" w:rsidR="00B5502A" w:rsidRDefault="00B5502A">
      <w:r>
        <w:separator/>
      </w:r>
    </w:p>
  </w:endnote>
  <w:endnote w:type="continuationSeparator" w:id="0">
    <w:p w14:paraId="4C4315A7" w14:textId="77777777" w:rsidR="00B5502A" w:rsidRDefault="00B5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334">
      <w:rPr>
        <w:noProof/>
      </w:rPr>
      <w:t>5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3B0B2" w14:textId="77777777" w:rsidR="00B5502A" w:rsidRDefault="00B5502A">
      <w:r>
        <w:separator/>
      </w:r>
    </w:p>
  </w:footnote>
  <w:footnote w:type="continuationSeparator" w:id="0">
    <w:p w14:paraId="7F8FA1F6" w14:textId="77777777" w:rsidR="00B5502A" w:rsidRDefault="00B5502A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4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0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6"/>
  </w:num>
  <w:num w:numId="2">
    <w:abstractNumId w:val="0"/>
    <w:lvlOverride w:ilvl="0">
      <w:startOverride w:val="8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4"/>
  </w:num>
  <w:num w:numId="8">
    <w:abstractNumId w:val="36"/>
  </w:num>
  <w:num w:numId="9">
    <w:abstractNumId w:val="40"/>
  </w:num>
  <w:num w:numId="1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2"/>
  </w:num>
  <w:num w:numId="32">
    <w:abstractNumId w:val="43"/>
  </w:num>
  <w:num w:numId="33">
    <w:abstractNumId w:val="31"/>
  </w:num>
  <w:num w:numId="34">
    <w:abstractNumId w:val="11"/>
  </w:num>
  <w:num w:numId="35">
    <w:abstractNumId w:val="27"/>
  </w:num>
  <w:num w:numId="36">
    <w:abstractNumId w:val="21"/>
  </w:num>
  <w:num w:numId="37">
    <w:abstractNumId w:val="3"/>
  </w:num>
  <w:num w:numId="38">
    <w:abstractNumId w:val="48"/>
  </w:num>
  <w:num w:numId="39">
    <w:abstractNumId w:val="2"/>
  </w:num>
  <w:num w:numId="40">
    <w:abstractNumId w:val="35"/>
  </w:num>
  <w:num w:numId="41">
    <w:abstractNumId w:val="9"/>
  </w:num>
  <w:num w:numId="42">
    <w:abstractNumId w:val="34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1"/>
  </w:num>
  <w:num w:numId="49">
    <w:abstractNumId w:val="23"/>
  </w:num>
  <w:num w:numId="50">
    <w:abstractNumId w:val="17"/>
  </w:num>
  <w:num w:numId="51">
    <w:abstractNumId w:val="18"/>
  </w:num>
  <w:num w:numId="52">
    <w:abstractNumId w:val="38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12875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F111F"/>
    <w:rsid w:val="000F6FA8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5B49"/>
    <w:rsid w:val="002C5BA2"/>
    <w:rsid w:val="002C5CD5"/>
    <w:rsid w:val="002E25A5"/>
    <w:rsid w:val="002E54E9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3540D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70D8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334"/>
    <w:rsid w:val="009F38AA"/>
    <w:rsid w:val="00A003E8"/>
    <w:rsid w:val="00A02A00"/>
    <w:rsid w:val="00A12DB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50916"/>
    <w:rsid w:val="00B54378"/>
    <w:rsid w:val="00B5502A"/>
    <w:rsid w:val="00B71E04"/>
    <w:rsid w:val="00B761AE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91024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chartTrackingRefBased/>
  <w15:docId w15:val="{9D75C985-7856-4C71-905C-D0DEC65E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F5A5-2729-4953-9E55-684FEFD5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5</cp:revision>
  <cp:lastPrinted>2021-03-10T13:46:00Z</cp:lastPrinted>
  <dcterms:created xsi:type="dcterms:W3CDTF">2021-03-11T07:08:00Z</dcterms:created>
  <dcterms:modified xsi:type="dcterms:W3CDTF">2021-03-18T13:59:00Z</dcterms:modified>
</cp:coreProperties>
</file>